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3FED" w14:textId="7C135692" w:rsidR="002620F5" w:rsidRDefault="001B25E3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ŮBĚŽ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7BF35131" w14:textId="77777777" w:rsidR="00D26292" w:rsidRPr="00D26292" w:rsidRDefault="00D26292" w:rsidP="00D26292"/>
    <w:p w14:paraId="407ECCCC" w14:textId="5B1CB7E6"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984349">
        <w:rPr>
          <w:rFonts w:ascii="Times New Roman" w:hAnsi="Times New Roman" w:cs="Times New Roman"/>
          <w:caps/>
          <w:sz w:val="24"/>
          <w:szCs w:val="24"/>
        </w:rPr>
        <w:t>3</w:t>
      </w:r>
    </w:p>
    <w:p w14:paraId="5B837BA9" w14:textId="77777777" w:rsidR="00D26292" w:rsidRPr="00D26292" w:rsidRDefault="00D26292" w:rsidP="00D26292"/>
    <w:p w14:paraId="5E2BDC28" w14:textId="77777777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8FC" w14:textId="62A71EF4" w:rsidR="00510C7B" w:rsidRPr="00510C7B" w:rsidRDefault="00510C7B" w:rsidP="00510C7B">
            <w:pPr>
              <w:jc w:val="both"/>
              <w:rPr>
                <w:sz w:val="18"/>
              </w:rPr>
            </w:pPr>
            <w:r w:rsidRPr="005A7EB0">
              <w:rPr>
                <w:b/>
                <w:bCs/>
                <w:sz w:val="18"/>
              </w:rPr>
              <w:t>Průběžnou zprávu</w:t>
            </w:r>
            <w:r w:rsidRPr="00510C7B">
              <w:rPr>
                <w:sz w:val="18"/>
              </w:rPr>
              <w:t xml:space="preserve"> zpracujte za období </w:t>
            </w:r>
            <w:r w:rsidRPr="005A7EB0">
              <w:rPr>
                <w:b/>
                <w:bCs/>
                <w:sz w:val="18"/>
              </w:rPr>
              <w:t>1. 1. 202</w:t>
            </w:r>
            <w:r w:rsidR="00984349" w:rsidRPr="005A7EB0">
              <w:rPr>
                <w:b/>
                <w:bCs/>
                <w:sz w:val="18"/>
              </w:rPr>
              <w:t>3</w:t>
            </w:r>
            <w:r w:rsidRPr="005A7EB0">
              <w:rPr>
                <w:b/>
                <w:bCs/>
                <w:sz w:val="18"/>
              </w:rPr>
              <w:t xml:space="preserve"> – 30. 6. 202</w:t>
            </w:r>
            <w:r w:rsidR="00984349" w:rsidRPr="005A7EB0">
              <w:rPr>
                <w:b/>
                <w:bCs/>
                <w:sz w:val="18"/>
              </w:rPr>
              <w:t>3</w:t>
            </w:r>
          </w:p>
          <w:p w14:paraId="4BB89580" w14:textId="77777777" w:rsidR="00510C7B" w:rsidRPr="00510C7B" w:rsidRDefault="00510C7B" w:rsidP="00510C7B">
            <w:pPr>
              <w:rPr>
                <w:sz w:val="18"/>
              </w:rPr>
            </w:pPr>
          </w:p>
          <w:p w14:paraId="6614A5A5" w14:textId="034C340F" w:rsidR="006476F1" w:rsidRPr="006476F1" w:rsidRDefault="00510C7B" w:rsidP="00510C7B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510C7B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Průběžnou zprávu zpracujte podle následující osnovy. Vyplňte veškeré požadované informace.</w:t>
            </w:r>
          </w:p>
        </w:tc>
      </w:tr>
    </w:tbl>
    <w:p w14:paraId="0B701568" w14:textId="77777777" w:rsidR="00186914" w:rsidRPr="00D610CD" w:rsidRDefault="00186914" w:rsidP="00D26292"/>
    <w:p w14:paraId="65F2005C" w14:textId="65089BC2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AF7A48" w:rsidRPr="00940EAB" w14:paraId="6CAD4A6F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5604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5604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5604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5604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6F767885" w14:textId="77777777"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0"/>
    </w:p>
    <w:p w14:paraId="2EFA6F4B" w14:textId="77777777" w:rsidR="00FD4C0F" w:rsidRPr="00FD4C0F" w:rsidRDefault="00FD4C0F" w:rsidP="00FD4C0F"/>
    <w:p w14:paraId="5E286970" w14:textId="77777777" w:rsidR="00B5726F" w:rsidRPr="00B5726F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1. Vývoj aktivit realizovaných v rámci projektu, jejich obsah a případné změny v průběhu roku</w:t>
      </w:r>
    </w:p>
    <w:p w14:paraId="4F61C44E" w14:textId="77777777" w:rsidR="00B5726F" w:rsidRPr="00B5726F" w:rsidRDefault="00B5726F" w:rsidP="0025761F">
      <w:pPr>
        <w:tabs>
          <w:tab w:val="left" w:pos="1134"/>
        </w:tabs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>3.2. Vývoj cílové populace a případné změny</w:t>
      </w:r>
    </w:p>
    <w:p w14:paraId="2B82C5CB" w14:textId="77777777" w:rsidR="00AF65A2" w:rsidRDefault="00B5726F" w:rsidP="00AF65A2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 xml:space="preserve">3.3. V případě, že došlo ke změnám rozpočtu, napište, o jaké změny jde a vysvětlete jejich důvody </w:t>
      </w:r>
    </w:p>
    <w:p w14:paraId="55366345" w14:textId="6F13E130" w:rsidR="00AF65A2" w:rsidRDefault="00B5726F" w:rsidP="00AF65A2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 xml:space="preserve">3.4. </w:t>
      </w:r>
      <w:r w:rsidR="00AF65A2" w:rsidRPr="009716CB">
        <w:rPr>
          <w:b/>
          <w:bCs/>
        </w:rPr>
        <w:t>V případě, že došlo ke změnám odborného personálního zajištění projektu, napište, o jaké změny jde. Do níže uvedené tabulky vyplňte informace o pracovnících, jež nebyli uvedeni v popisu projektu, který je přílohou žádosti o dotaci.</w:t>
      </w:r>
    </w:p>
    <w:p w14:paraId="68B2EBF1" w14:textId="77777777" w:rsidR="00AF65A2" w:rsidRPr="009716CB" w:rsidRDefault="00AF65A2" w:rsidP="00AF65A2">
      <w:pPr>
        <w:spacing w:before="120"/>
        <w:ind w:left="567" w:hanging="283"/>
        <w:jc w:val="both"/>
        <w:rPr>
          <w:b/>
          <w:bCs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AF65A2" w:rsidRPr="009716CB" w14:paraId="6D3AF534" w14:textId="77777777" w:rsidTr="00EE580E">
        <w:trPr>
          <w:trHeight w:val="122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076B" w14:textId="77777777" w:rsidR="00AF65A2" w:rsidRPr="009716CB" w:rsidRDefault="00AF65A2" w:rsidP="00EE580E">
            <w:pPr>
              <w:jc w:val="center"/>
              <w:rPr>
                <w:b/>
              </w:rPr>
            </w:pPr>
            <w:r w:rsidRPr="009716CB">
              <w:rPr>
                <w:b/>
              </w:rPr>
              <w:t>Jméno pracovník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7B7E" w14:textId="77777777" w:rsidR="00AF65A2" w:rsidRPr="009716CB" w:rsidRDefault="00AF65A2" w:rsidP="00EE580E">
            <w:pPr>
              <w:jc w:val="center"/>
              <w:rPr>
                <w:b/>
              </w:rPr>
            </w:pPr>
            <w:r w:rsidRPr="009716CB">
              <w:rPr>
                <w:b/>
              </w:rPr>
              <w:t>Pracovní pozice v projektu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98FE" w14:textId="77777777" w:rsidR="00AF65A2" w:rsidRPr="009716CB" w:rsidRDefault="00AF65A2" w:rsidP="00EE580E">
            <w:pPr>
              <w:jc w:val="center"/>
              <w:rPr>
                <w:b/>
              </w:rPr>
            </w:pPr>
            <w:r w:rsidRPr="009716CB">
              <w:rPr>
                <w:b/>
              </w:rPr>
              <w:t>Stručný popis náplně práce v daném projektu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2ACE" w14:textId="77777777" w:rsidR="00AF65A2" w:rsidRPr="009716CB" w:rsidRDefault="00AF65A2" w:rsidP="00EE580E">
            <w:pPr>
              <w:jc w:val="center"/>
              <w:rPr>
                <w:b/>
              </w:rPr>
            </w:pPr>
            <w:r w:rsidRPr="009716CB">
              <w:rPr>
                <w:b/>
              </w:rPr>
              <w:t>Odborné předpoklady pracovníka pro výkon pracovní pozice (vzdělání včetně názvu školy, studijní obor a praxe v oboru)</w:t>
            </w:r>
          </w:p>
        </w:tc>
      </w:tr>
      <w:tr w:rsidR="00AF65A2" w:rsidRPr="009716CB" w14:paraId="47D91F62" w14:textId="77777777" w:rsidTr="00EE580E">
        <w:trPr>
          <w:trHeight w:val="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9F7" w14:textId="77777777" w:rsidR="00AF65A2" w:rsidRPr="009716CB" w:rsidRDefault="00AF65A2" w:rsidP="00EE580E">
            <w:pPr>
              <w:rPr>
                <w:bCs/>
              </w:rPr>
            </w:pPr>
          </w:p>
          <w:p w14:paraId="1A33E5C4" w14:textId="77777777" w:rsidR="00AF65A2" w:rsidRPr="009716CB" w:rsidRDefault="00AF65A2" w:rsidP="00EE580E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A0C" w14:textId="77777777" w:rsidR="00AF65A2" w:rsidRPr="009716CB" w:rsidRDefault="00AF65A2" w:rsidP="00EE580E">
            <w:pPr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0E3" w14:textId="77777777" w:rsidR="00AF65A2" w:rsidRPr="009716CB" w:rsidRDefault="00AF65A2" w:rsidP="00EE580E">
            <w:pPr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F32" w14:textId="77777777" w:rsidR="00AF65A2" w:rsidRPr="009716CB" w:rsidRDefault="00AF65A2" w:rsidP="00EE580E">
            <w:pPr>
              <w:rPr>
                <w:bCs/>
              </w:rPr>
            </w:pPr>
          </w:p>
        </w:tc>
      </w:tr>
    </w:tbl>
    <w:p w14:paraId="6F95D3EE" w14:textId="77777777" w:rsidR="00AF65A2" w:rsidRPr="00576AFE" w:rsidRDefault="00AF65A2" w:rsidP="00AF65A2">
      <w:pPr>
        <w:numPr>
          <w:ilvl w:val="1"/>
          <w:numId w:val="35"/>
        </w:numPr>
        <w:spacing w:before="120"/>
        <w:ind w:left="851" w:hanging="425"/>
        <w:jc w:val="both"/>
        <w:rPr>
          <w:b/>
          <w:bCs/>
        </w:rPr>
      </w:pPr>
    </w:p>
    <w:p w14:paraId="016B20AC" w14:textId="77777777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5. Příklad dobré praxe (uveďte aktuální kazuistiku z realizace projektu)</w:t>
      </w:r>
    </w:p>
    <w:p w14:paraId="05D117CB" w14:textId="74CDD965" w:rsidR="00B5726F" w:rsidRDefault="00B5726F" w:rsidP="0025761F">
      <w:pPr>
        <w:spacing w:before="120"/>
        <w:jc w:val="both"/>
        <w:rPr>
          <w:b/>
          <w:bCs/>
        </w:rPr>
      </w:pPr>
    </w:p>
    <w:p w14:paraId="1819FD71" w14:textId="77777777" w:rsidR="005A7EB0" w:rsidRPr="00B5726F" w:rsidRDefault="005A7EB0" w:rsidP="0025761F">
      <w:pPr>
        <w:spacing w:before="120"/>
        <w:jc w:val="both"/>
        <w:rPr>
          <w:b/>
          <w:bCs/>
        </w:rPr>
      </w:pPr>
    </w:p>
    <w:p w14:paraId="6BF4CE42" w14:textId="77777777" w:rsidR="00186914" w:rsidRPr="00D26292" w:rsidRDefault="00186914" w:rsidP="00D26292">
      <w:pPr>
        <w:rPr>
          <w:b/>
          <w:bCs/>
        </w:rPr>
      </w:pPr>
    </w:p>
    <w:p w14:paraId="29999B4F" w14:textId="77777777" w:rsidR="006F3223" w:rsidRDefault="00B8406D" w:rsidP="006F3223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52"/>
      <w:bookmarkStart w:id="2" w:name="_Toc138246953"/>
      <w:r w:rsidRPr="00D26292">
        <w:rPr>
          <w:caps/>
          <w:sz w:val="20"/>
          <w:szCs w:val="20"/>
          <w:u w:val="none"/>
        </w:rPr>
        <w:lastRenderedPageBreak/>
        <w:t>HODNOCENÍ</w:t>
      </w:r>
      <w:bookmarkEnd w:id="1"/>
      <w:r w:rsidR="00956A60">
        <w:rPr>
          <w:caps/>
          <w:sz w:val="20"/>
          <w:szCs w:val="20"/>
          <w:u w:val="none"/>
        </w:rPr>
        <w:t xml:space="preserve"> POSKYTOVANÝCH SLUŽEB</w:t>
      </w:r>
    </w:p>
    <w:p w14:paraId="04E7FDBE" w14:textId="77777777" w:rsidR="0075286F" w:rsidRPr="0075286F" w:rsidRDefault="0075286F" w:rsidP="0075286F"/>
    <w:p w14:paraId="2EED381A" w14:textId="7D4DC562" w:rsidR="0025761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Kritické zhodnocení úspěšnosti projektu</w:t>
      </w:r>
      <w:r w:rsidRPr="002111BF">
        <w:rPr>
          <w:b/>
          <w:bCs/>
          <w:iCs/>
        </w:rPr>
        <w:t xml:space="preserve"> (</w:t>
      </w:r>
      <w:r w:rsidRPr="002111BF">
        <w:rPr>
          <w:b/>
          <w:bCs/>
        </w:rPr>
        <w:t xml:space="preserve">v jaké míře byly naplněny cíle projektu, </w:t>
      </w:r>
      <w:r w:rsidRPr="002111BF">
        <w:rPr>
          <w:b/>
          <w:bCs/>
          <w:iCs/>
        </w:rPr>
        <w:t xml:space="preserve">problémy při realizaci </w:t>
      </w:r>
      <w:r w:rsidRPr="002111BF">
        <w:rPr>
          <w:b/>
          <w:bCs/>
        </w:rPr>
        <w:t>projektu)</w:t>
      </w:r>
    </w:p>
    <w:p w14:paraId="2B9A2A07" w14:textId="77777777" w:rsidR="002111BF" w:rsidRPr="002111BF" w:rsidRDefault="002111BF" w:rsidP="002111BF">
      <w:pPr>
        <w:pStyle w:val="Odstavecseseznamem"/>
        <w:spacing w:before="120"/>
        <w:ind w:left="855"/>
        <w:jc w:val="both"/>
        <w:rPr>
          <w:b/>
          <w:bCs/>
        </w:rPr>
      </w:pPr>
    </w:p>
    <w:p w14:paraId="66E74B00" w14:textId="0B705570" w:rsidR="00CE1203" w:rsidRPr="005519EF" w:rsidRDefault="0025761F" w:rsidP="00A377A5">
      <w:pPr>
        <w:pStyle w:val="Odstavecseseznamem"/>
        <w:numPr>
          <w:ilvl w:val="1"/>
          <w:numId w:val="13"/>
        </w:numPr>
        <w:jc w:val="both"/>
        <w:rPr>
          <w:b/>
          <w:bCs/>
        </w:rPr>
      </w:pPr>
      <w:r w:rsidRPr="002111BF">
        <w:rPr>
          <w:b/>
        </w:rPr>
        <w:t>Naplnění indikátor</w:t>
      </w:r>
      <w:r w:rsidR="00995A5F">
        <w:rPr>
          <w:b/>
        </w:rPr>
        <w:t>ů</w:t>
      </w:r>
      <w:r w:rsidRPr="002111BF">
        <w:rPr>
          <w:b/>
        </w:rPr>
        <w:t xml:space="preserve"> Ministerstva spravedlnosti:</w:t>
      </w:r>
    </w:p>
    <w:p w14:paraId="2CEDC5DC" w14:textId="77777777" w:rsidR="005519EF" w:rsidRPr="005519EF" w:rsidRDefault="005519EF" w:rsidP="005519EF">
      <w:pPr>
        <w:pStyle w:val="Odstavecseseznamem"/>
        <w:rPr>
          <w:b/>
          <w:bCs/>
        </w:rPr>
      </w:pPr>
    </w:p>
    <w:p w14:paraId="6F8A6FBE" w14:textId="74CB2C99" w:rsidR="005519EF" w:rsidRPr="00EC6327" w:rsidRDefault="005519EF" w:rsidP="005519EF">
      <w:pPr>
        <w:pStyle w:val="Odstavecseseznamem"/>
        <w:numPr>
          <w:ilvl w:val="0"/>
          <w:numId w:val="37"/>
        </w:numPr>
        <w:ind w:left="1134"/>
        <w:jc w:val="both"/>
        <w:rPr>
          <w:b/>
          <w:bCs/>
        </w:rPr>
      </w:pPr>
      <w:r w:rsidRPr="00EC6327">
        <w:rPr>
          <w:b/>
          <w:bCs/>
        </w:rPr>
        <w:t>Celkový počet klientů projektu</w:t>
      </w:r>
      <w:r w:rsidR="00EC6327" w:rsidRPr="00EC6327">
        <w:rPr>
          <w:b/>
          <w:bCs/>
        </w:rPr>
        <w:t xml:space="preserve"> (klientem se rozumí odsouzený</w:t>
      </w:r>
      <w:r w:rsidR="00EC6327">
        <w:rPr>
          <w:b/>
          <w:bCs/>
        </w:rPr>
        <w:t xml:space="preserve"> ve výkonu trestu odnětí svobody</w:t>
      </w:r>
      <w:r w:rsidR="00EC6327" w:rsidRPr="00EC6327">
        <w:rPr>
          <w:b/>
          <w:bCs/>
        </w:rPr>
        <w:t>, jehož rodina je v rámci projektu podporována)</w:t>
      </w:r>
      <w:r w:rsidRPr="00EC6327">
        <w:rPr>
          <w:b/>
          <w:bCs/>
        </w:rPr>
        <w:t>:</w:t>
      </w:r>
    </w:p>
    <w:p w14:paraId="22C7B1B0" w14:textId="77777777" w:rsidR="00A377A5" w:rsidRPr="00A97B66" w:rsidRDefault="00A377A5" w:rsidP="00A97B66">
      <w:pPr>
        <w:jc w:val="both"/>
        <w:rPr>
          <w:b/>
          <w:bCs/>
        </w:rPr>
      </w:pPr>
    </w:p>
    <w:p w14:paraId="4FA1C625" w14:textId="36200B7A" w:rsidR="001F7F51" w:rsidRPr="00A377A5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  <w:rPr>
          <w:b/>
        </w:rPr>
      </w:pPr>
      <w:r w:rsidRPr="00A377A5">
        <w:rPr>
          <w:b/>
        </w:rPr>
        <w:t>Počet klientů, u nichž došlo k zintenzivnění kontaktu s rodinou:</w:t>
      </w:r>
    </w:p>
    <w:p w14:paraId="0C3B5083" w14:textId="77777777" w:rsidR="001F7F51" w:rsidRDefault="001F7F51" w:rsidP="00A377A5">
      <w:pPr>
        <w:suppressAutoHyphens w:val="0"/>
        <w:autoSpaceDE/>
      </w:pPr>
    </w:p>
    <w:p w14:paraId="4B30B8E6" w14:textId="2A46580F" w:rsidR="001E6049" w:rsidRDefault="001F7F51" w:rsidP="001E6049">
      <w:pPr>
        <w:pStyle w:val="Odstavecseseznamem"/>
        <w:suppressAutoHyphens w:val="0"/>
        <w:autoSpaceDE/>
        <w:ind w:left="1134"/>
        <w:rPr>
          <w:b/>
          <w:bCs/>
        </w:rPr>
      </w:pPr>
      <w:r w:rsidRPr="001E6049">
        <w:rPr>
          <w:b/>
          <w:bCs/>
        </w:rPr>
        <w:t>Uveďte způsoby, jakými bylo této změny dosaženo:</w:t>
      </w:r>
    </w:p>
    <w:p w14:paraId="67AD000D" w14:textId="77777777" w:rsidR="001E6049" w:rsidRPr="001E6049" w:rsidRDefault="001E6049" w:rsidP="001E6049">
      <w:pPr>
        <w:pStyle w:val="Odstavecseseznamem"/>
        <w:suppressAutoHyphens w:val="0"/>
        <w:autoSpaceDE/>
        <w:ind w:left="1134"/>
      </w:pPr>
    </w:p>
    <w:p w14:paraId="76B68480" w14:textId="60B99908" w:rsidR="001F7F51" w:rsidRDefault="001F7F51" w:rsidP="001E6049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 w:rsidRPr="001E6049">
        <w:rPr>
          <w:b/>
        </w:rPr>
        <w:t>Počet klientů, u nichž došlo k posílení rodičovské odpovědnosti</w:t>
      </w:r>
      <w:r>
        <w:t xml:space="preserve"> (navázání kontaktu s dítětem, zintenzivnění kontaktu s dítětem, prožití společné aktivity s dítětem):</w:t>
      </w:r>
    </w:p>
    <w:p w14:paraId="530623D3" w14:textId="77777777" w:rsidR="001F7F51" w:rsidRDefault="001F7F51" w:rsidP="00A377A5">
      <w:pPr>
        <w:suppressAutoHyphens w:val="0"/>
        <w:autoSpaceDE/>
      </w:pPr>
    </w:p>
    <w:p w14:paraId="2D994346" w14:textId="597409D6" w:rsidR="001F7F51" w:rsidRPr="001E6049" w:rsidRDefault="001F7F51" w:rsidP="001E6049">
      <w:pPr>
        <w:pStyle w:val="Odstavecseseznamem"/>
        <w:suppressAutoHyphens w:val="0"/>
        <w:autoSpaceDE/>
        <w:ind w:left="1134"/>
        <w:rPr>
          <w:b/>
          <w:bCs/>
        </w:rPr>
      </w:pPr>
      <w:r w:rsidRPr="001E6049">
        <w:rPr>
          <w:b/>
          <w:bCs/>
        </w:rPr>
        <w:t>Uveďte způsoby, jakými bylo této změny dosaženo:</w:t>
      </w:r>
    </w:p>
    <w:p w14:paraId="53AA4DF4" w14:textId="77777777" w:rsidR="001F7F51" w:rsidRDefault="001F7F51" w:rsidP="001F7F51">
      <w:pPr>
        <w:pStyle w:val="Odstavecseseznamem"/>
        <w:tabs>
          <w:tab w:val="left" w:pos="1276"/>
        </w:tabs>
        <w:suppressAutoHyphens w:val="0"/>
        <w:autoSpaceDE/>
      </w:pPr>
    </w:p>
    <w:p w14:paraId="18CDAE39" w14:textId="7117BAF9" w:rsidR="002111B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Naplnění indikátorů nastavených realizátorem projektu</w:t>
      </w:r>
    </w:p>
    <w:p w14:paraId="366CD4F3" w14:textId="77777777" w:rsidR="00014B67" w:rsidRDefault="00014B67" w:rsidP="00014B67">
      <w:pPr>
        <w:pStyle w:val="Odstavecseseznamem"/>
        <w:spacing w:before="120"/>
        <w:ind w:left="855"/>
        <w:jc w:val="both"/>
        <w:rPr>
          <w:b/>
          <w:bCs/>
        </w:rPr>
      </w:pPr>
    </w:p>
    <w:p w14:paraId="00B84383" w14:textId="2E561A04" w:rsidR="00956A60" w:rsidRDefault="002111BF" w:rsidP="00876B27">
      <w:pPr>
        <w:pStyle w:val="Odstavecseseznamem"/>
        <w:numPr>
          <w:ilvl w:val="1"/>
          <w:numId w:val="13"/>
        </w:numPr>
        <w:spacing w:before="120"/>
        <w:rPr>
          <w:b/>
          <w:bCs/>
        </w:rPr>
      </w:pPr>
      <w:r w:rsidRPr="00BB3B6D">
        <w:rPr>
          <w:b/>
          <w:bCs/>
        </w:rPr>
        <w:t xml:space="preserve">Hodnocení spolupráce s ostatními organizacemi </w:t>
      </w:r>
      <w:r w:rsidR="00BB3B6D" w:rsidRPr="00BB3B6D">
        <w:rPr>
          <w:b/>
          <w:bCs/>
          <w:noProof w:val="0"/>
          <w:lang w:eastAsia="ar-SA"/>
        </w:rPr>
        <w:t>(s jakými organizacemi tato spolupráce probíhá a jakým způsobem, zhodnocení kvality spolupráce)</w:t>
      </w:r>
    </w:p>
    <w:p w14:paraId="474F1A9E" w14:textId="77777777" w:rsidR="00BB3B6D" w:rsidRPr="00BB3B6D" w:rsidRDefault="00BB3B6D" w:rsidP="00BB3B6D">
      <w:pPr>
        <w:pStyle w:val="Odstavecseseznamem"/>
        <w:rPr>
          <w:b/>
          <w:bCs/>
        </w:rPr>
      </w:pPr>
    </w:p>
    <w:p w14:paraId="3830E85D" w14:textId="77777777" w:rsidR="00BB3B6D" w:rsidRPr="00BB3B6D" w:rsidRDefault="00BB3B6D" w:rsidP="00BB3B6D">
      <w:pPr>
        <w:pStyle w:val="Odstavecseseznamem"/>
        <w:spacing w:before="120"/>
        <w:ind w:left="855"/>
        <w:rPr>
          <w:b/>
          <w:bCs/>
        </w:rPr>
      </w:pPr>
    </w:p>
    <w:p w14:paraId="38029A15" w14:textId="77777777" w:rsidR="00956A60" w:rsidRPr="00BD1CFC" w:rsidRDefault="00956A60" w:rsidP="00956A60">
      <w:pPr>
        <w:pStyle w:val="Zkladntextodsazen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ÝKAZNICTVÍ PROJEKTU</w:t>
      </w:r>
    </w:p>
    <w:p w14:paraId="56DDF8E3" w14:textId="77777777" w:rsidR="00BD1CFC" w:rsidRPr="006F3223" w:rsidRDefault="00BD1CFC" w:rsidP="006F3223"/>
    <w:bookmarkEnd w:id="2"/>
    <w:p w14:paraId="1CA1F8EE" w14:textId="77777777"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="006F79E7">
        <w:rPr>
          <w:sz w:val="20"/>
          <w:szCs w:val="20"/>
          <w:u w:val="none"/>
        </w:rPr>
        <w:t>1</w:t>
      </w:r>
      <w:r w:rsidRPr="00D26292">
        <w:rPr>
          <w:sz w:val="20"/>
          <w:szCs w:val="20"/>
          <w:u w:val="none"/>
        </w:rPr>
        <w:t xml:space="preserve"> –</w:t>
      </w:r>
      <w:r w:rsidR="00CA2E97">
        <w:rPr>
          <w:sz w:val="20"/>
          <w:szCs w:val="20"/>
          <w:u w:val="none"/>
        </w:rPr>
        <w:t xml:space="preserve"> </w:t>
      </w:r>
      <w:r w:rsidR="002E514D" w:rsidRPr="00FB1A28">
        <w:rPr>
          <w:sz w:val="20"/>
          <w:szCs w:val="20"/>
          <w:u w:val="none"/>
        </w:rPr>
        <w:t>Počty účastníků programu:</w:t>
      </w:r>
    </w:p>
    <w:p w14:paraId="0CD77B7C" w14:textId="77777777"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14:paraId="5365384B" w14:textId="77777777" w:rsidTr="00A3337F">
        <w:trPr>
          <w:trHeight w:val="212"/>
          <w:jc w:val="center"/>
        </w:trPr>
        <w:tc>
          <w:tcPr>
            <w:tcW w:w="52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004A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CF239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14:paraId="7F89E667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68F0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Muži odsouzení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BB4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181E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4E70DEC4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F467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FE57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E3129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1578F6E9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DC1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Ženy odsouzené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5FB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7A9C5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36B5D683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045C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4B5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3E42F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2B211AA3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27B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Děti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A128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B3C32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07F5F165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BC34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A54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38E46" w14:textId="77777777" w:rsidR="00A253FF" w:rsidRPr="00DF2538" w:rsidRDefault="00A253FF" w:rsidP="00956A60">
            <w:pPr>
              <w:jc w:val="center"/>
            </w:pPr>
          </w:p>
        </w:tc>
      </w:tr>
      <w:tr w:rsidR="002A4228" w:rsidRPr="00DF2538" w14:paraId="424017CA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5AA1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Příbuzní a blízcí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8909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D011A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9FA4B27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75F4" w14:textId="77777777" w:rsidR="002A4228" w:rsidRPr="00E25F38" w:rsidRDefault="002A4228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D5C0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F04DD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03621E40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21234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Celke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1242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63EC0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D624DCF" w14:textId="77777777" w:rsidTr="00A3337F">
        <w:trPr>
          <w:trHeight w:val="56"/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F3033" w14:textId="77777777" w:rsidR="002A4228" w:rsidRPr="00DF2538" w:rsidRDefault="002A4228" w:rsidP="00956A60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0226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43BAD" w14:textId="77777777" w:rsidR="002A4228" w:rsidRPr="00DF2538" w:rsidRDefault="002A4228" w:rsidP="00956A60">
            <w:pPr>
              <w:jc w:val="center"/>
            </w:pPr>
          </w:p>
        </w:tc>
      </w:tr>
    </w:tbl>
    <w:p w14:paraId="3F5008F7" w14:textId="77777777" w:rsidR="007334FE" w:rsidRDefault="007334FE" w:rsidP="007334FE"/>
    <w:p w14:paraId="7C74D4DA" w14:textId="77777777" w:rsidR="00CA2E97" w:rsidRDefault="00CA2E97" w:rsidP="007334FE"/>
    <w:p w14:paraId="2916A955" w14:textId="77777777" w:rsidR="00D278F7" w:rsidRPr="003950A3" w:rsidRDefault="00D278F7" w:rsidP="00D278F7">
      <w:pPr>
        <w:rPr>
          <w:b/>
        </w:rPr>
      </w:pPr>
      <w:r w:rsidRPr="003950A3">
        <w:rPr>
          <w:b/>
        </w:rPr>
        <w:t>Uveďte, v jaké fázi výkonu trestu bývá nejčastěji navázána spolupráce s odsouzeným (na počátku výkonu trestu, před polovinou výkonu trestu, před podáním žádosti o podmíněné propuštění, před pevným výstupem, jiné)</w:t>
      </w:r>
      <w:r w:rsidR="00244352">
        <w:rPr>
          <w:b/>
        </w:rPr>
        <w:t>.</w:t>
      </w:r>
    </w:p>
    <w:p w14:paraId="2003B72D" w14:textId="381C945E" w:rsidR="00CA2E97" w:rsidRDefault="00CA2E97" w:rsidP="007334FE"/>
    <w:p w14:paraId="3B74BC74" w14:textId="086E93F9" w:rsidR="005A7EB0" w:rsidRDefault="005A7EB0" w:rsidP="007334FE"/>
    <w:p w14:paraId="152F652B" w14:textId="5648CE74" w:rsidR="005A7EB0" w:rsidRDefault="005A7EB0" w:rsidP="007334FE"/>
    <w:p w14:paraId="42251BF2" w14:textId="24ADEAA8" w:rsidR="005A7EB0" w:rsidRDefault="005A7EB0" w:rsidP="007334FE"/>
    <w:p w14:paraId="3F0FFD68" w14:textId="63795878" w:rsidR="005A7EB0" w:rsidRDefault="005A7EB0" w:rsidP="007334FE"/>
    <w:p w14:paraId="4143DDB1" w14:textId="639CB0EE" w:rsidR="005A7EB0" w:rsidRDefault="005A7EB0" w:rsidP="007334FE"/>
    <w:p w14:paraId="0D3C8E4E" w14:textId="672BF2C4" w:rsidR="005A7EB0" w:rsidRDefault="005A7EB0" w:rsidP="007334FE"/>
    <w:p w14:paraId="1C0D3E65" w14:textId="431F5F77" w:rsidR="005A7EB0" w:rsidRDefault="005A7EB0" w:rsidP="007334FE"/>
    <w:p w14:paraId="259E299B" w14:textId="3FAEDCD3" w:rsidR="005A7EB0" w:rsidRDefault="005A7EB0" w:rsidP="007334FE"/>
    <w:p w14:paraId="325A695D" w14:textId="5188DF0A" w:rsidR="005A7EB0" w:rsidRDefault="005A7EB0" w:rsidP="007334FE"/>
    <w:p w14:paraId="0AE15CB3" w14:textId="02ADFF3F" w:rsidR="005A7EB0" w:rsidRDefault="005A7EB0" w:rsidP="007334FE"/>
    <w:p w14:paraId="6825BA8C" w14:textId="77777777" w:rsidR="005A7EB0" w:rsidRDefault="005A7EB0" w:rsidP="007334FE"/>
    <w:p w14:paraId="4997094C" w14:textId="006CD1D9"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lastRenderedPageBreak/>
        <w:t>T</w:t>
      </w:r>
      <w:r w:rsidRPr="00D26292">
        <w:rPr>
          <w:sz w:val="20"/>
          <w:szCs w:val="20"/>
          <w:u w:val="none"/>
        </w:rPr>
        <w:t xml:space="preserve">abulka </w:t>
      </w:r>
      <w:r w:rsidR="00876B27">
        <w:rPr>
          <w:sz w:val="20"/>
          <w:szCs w:val="20"/>
          <w:u w:val="none"/>
        </w:rPr>
        <w:t>2</w:t>
      </w:r>
      <w:r w:rsidRPr="00D26292">
        <w:rPr>
          <w:sz w:val="20"/>
          <w:szCs w:val="20"/>
          <w:u w:val="none"/>
        </w:rPr>
        <w:t xml:space="preserve"> –</w:t>
      </w:r>
      <w:r w:rsidR="00704809">
        <w:rPr>
          <w:sz w:val="20"/>
          <w:szCs w:val="20"/>
          <w:u w:val="none"/>
        </w:rPr>
        <w:t>P</w:t>
      </w:r>
      <w:r w:rsidR="002E514D" w:rsidRPr="007334FE">
        <w:rPr>
          <w:sz w:val="20"/>
          <w:szCs w:val="20"/>
          <w:u w:val="none"/>
        </w:rPr>
        <w:t>oradenství</w:t>
      </w:r>
      <w:r w:rsidR="0008198A">
        <w:rPr>
          <w:sz w:val="20"/>
          <w:szCs w:val="20"/>
          <w:u w:val="none"/>
        </w:rPr>
        <w:t>, sociální</w:t>
      </w:r>
      <w:r w:rsidR="00876B27">
        <w:rPr>
          <w:sz w:val="20"/>
          <w:szCs w:val="20"/>
          <w:u w:val="none"/>
        </w:rPr>
        <w:t xml:space="preserve"> </w:t>
      </w:r>
      <w:r w:rsidR="00704809">
        <w:rPr>
          <w:sz w:val="20"/>
          <w:szCs w:val="20"/>
          <w:u w:val="none"/>
        </w:rPr>
        <w:t>a psychologická podpora -</w:t>
      </w:r>
      <w:r w:rsidR="00876B27">
        <w:rPr>
          <w:sz w:val="20"/>
          <w:szCs w:val="20"/>
          <w:u w:val="none"/>
        </w:rPr>
        <w:t xml:space="preserve"> rodiny odsouzených osob</w:t>
      </w:r>
      <w:r w:rsidR="00704809">
        <w:rPr>
          <w:sz w:val="20"/>
          <w:szCs w:val="20"/>
          <w:u w:val="none"/>
        </w:rPr>
        <w:t xml:space="preserve"> k VTOS</w:t>
      </w:r>
    </w:p>
    <w:p w14:paraId="424C7B2E" w14:textId="77777777" w:rsidR="007334FE" w:rsidRPr="007334FE" w:rsidRDefault="007334FE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0"/>
        <w:gridCol w:w="2668"/>
        <w:gridCol w:w="1327"/>
        <w:gridCol w:w="1526"/>
        <w:gridCol w:w="1289"/>
      </w:tblGrid>
      <w:tr w:rsidR="0087406C" w:rsidRPr="006F3223" w14:paraId="5C67D38B" w14:textId="2A1EAC69" w:rsidTr="00E04AE2">
        <w:trPr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73FF" w14:textId="77777777" w:rsidR="0087406C" w:rsidRPr="00DD4BDE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bookmarkStart w:id="3" w:name="_Hlk75507534"/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3C2E" w14:textId="3271D7EE" w:rsidR="0087406C" w:rsidRPr="004571BD" w:rsidRDefault="006B5CA4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78CA" w14:textId="6FD2F1E1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 xml:space="preserve">Počet </w:t>
            </w:r>
            <w:r w:rsidR="006B5CA4">
              <w:rPr>
                <w:b/>
                <w:sz w:val="20"/>
                <w:szCs w:val="20"/>
              </w:rPr>
              <w:t>osob, které služby využil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901CC" w14:textId="231DDA70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87406C" w:rsidRPr="006F3223" w14:paraId="5012F732" w14:textId="3B56DE27" w:rsidTr="00E04AE2">
        <w:trPr>
          <w:trHeight w:val="241"/>
          <w:jc w:val="center"/>
        </w:trPr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B667F" w14:textId="2158C890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4" w:name="_Hlk75519451"/>
            <w:r w:rsidRPr="001E6B27">
              <w:rPr>
                <w:b/>
                <w:bCs/>
                <w:sz w:val="20"/>
                <w:szCs w:val="20"/>
              </w:rPr>
              <w:t>Poradenství (sociální, právní, psychologické) pro rodiny odsouzených k VTOS</w:t>
            </w:r>
          </w:p>
          <w:p w14:paraId="1A07D84D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1C45C" w14:textId="77777777" w:rsidR="0087406C" w:rsidRPr="00DD4BDE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konzultac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6D4B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3B68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5F81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567BDB2E" w14:textId="137D8978" w:rsidTr="00E04AE2">
        <w:trPr>
          <w:trHeight w:val="241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22118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C46B9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1F91B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5FBF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F7D8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6CA1CCF5" w14:textId="374ED7EB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467C6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FEA2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E4F50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E5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E173A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F63C2" w:rsidRPr="006F3223" w14:paraId="52BA8C6F" w14:textId="77777777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EB01" w14:textId="77777777" w:rsidR="002F63C2" w:rsidRPr="001E6B27" w:rsidRDefault="002F63C2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437" w14:textId="7736DCF8" w:rsidR="002F63C2" w:rsidRDefault="002F63C2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spondenčně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C1FAD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6B0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57BC9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206BB1C3" w14:textId="258E0981" w:rsidTr="00E04AE2">
        <w:trPr>
          <w:trHeight w:val="227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533A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1DF" w14:textId="62910114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line (Skype aj.)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3E4FE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BD3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F4FE3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1A4F1E1A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14487" w14:textId="6B829DE5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>Psychologická</w:t>
            </w:r>
            <w:r w:rsidR="00C40C7C">
              <w:rPr>
                <w:b/>
                <w:bCs/>
                <w:sz w:val="20"/>
                <w:szCs w:val="20"/>
              </w:rPr>
              <w:t xml:space="preserve">, sociální nebo právní </w:t>
            </w:r>
            <w:r w:rsidRPr="006168D4">
              <w:rPr>
                <w:b/>
                <w:bCs/>
                <w:sz w:val="20"/>
                <w:szCs w:val="20"/>
              </w:rPr>
              <w:t>podpora rodinného příslušníka ods</w:t>
            </w:r>
            <w:r w:rsidR="005A7EB0">
              <w:rPr>
                <w:b/>
                <w:bCs/>
                <w:sz w:val="20"/>
                <w:szCs w:val="20"/>
              </w:rPr>
              <w:t>ouzeného</w:t>
            </w:r>
            <w:r w:rsidR="00007CEC">
              <w:rPr>
                <w:b/>
                <w:bCs/>
                <w:sz w:val="20"/>
                <w:szCs w:val="20"/>
              </w:rPr>
              <w:t xml:space="preserve"> k VTOS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FECB22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3E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D890A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013DAB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6A3B8" w14:textId="5C1489CA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>Psychologická</w:t>
            </w:r>
            <w:r w:rsidR="00C40C7C">
              <w:rPr>
                <w:b/>
                <w:bCs/>
                <w:sz w:val="20"/>
                <w:szCs w:val="20"/>
              </w:rPr>
              <w:t>, sociální nebo právní</w:t>
            </w:r>
            <w:r w:rsidRPr="006168D4">
              <w:rPr>
                <w:b/>
                <w:bCs/>
                <w:sz w:val="20"/>
                <w:szCs w:val="20"/>
              </w:rPr>
              <w:t xml:space="preserve"> podpora dítěte ods</w:t>
            </w:r>
            <w:r w:rsidR="005A7EB0">
              <w:rPr>
                <w:b/>
                <w:bCs/>
                <w:sz w:val="20"/>
                <w:szCs w:val="20"/>
              </w:rPr>
              <w:t>ouzeného</w:t>
            </w:r>
            <w:r w:rsidR="00007CEC">
              <w:rPr>
                <w:b/>
                <w:bCs/>
                <w:sz w:val="20"/>
                <w:szCs w:val="20"/>
              </w:rPr>
              <w:t xml:space="preserve"> k VTOS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38989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0F6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AE870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072D46" w:rsidRPr="006F3223" w14:paraId="6FBD42B1" w14:textId="1EF0D4D1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12E9" w14:textId="7C58D333" w:rsidR="00072D46" w:rsidRPr="001E6B27" w:rsidRDefault="0042148F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né (</w:t>
            </w:r>
            <w:r w:rsidR="00B12F0B">
              <w:rPr>
                <w:b/>
                <w:bCs/>
                <w:sz w:val="20"/>
                <w:szCs w:val="20"/>
              </w:rPr>
              <w:t>specifikujt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8BFAC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2CB8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10AE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30C8FFD0" w14:textId="77777777" w:rsidR="000E1CD2" w:rsidRDefault="000E1CD2" w:rsidP="00F31ED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467A77B6" w14:textId="18259EF2" w:rsidR="006B2120" w:rsidRPr="000E1CD2" w:rsidRDefault="006B2120" w:rsidP="000E1CD2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E75F15">
        <w:rPr>
          <w:b/>
        </w:rPr>
        <w:t>3</w:t>
      </w:r>
      <w:r w:rsidRPr="00FA4471">
        <w:rPr>
          <w:b/>
        </w:rPr>
        <w:t xml:space="preserve"> – Mater</w:t>
      </w:r>
      <w:r w:rsidR="00CA0507">
        <w:rPr>
          <w:b/>
        </w:rPr>
        <w:t>iální podpora rodin</w:t>
      </w:r>
      <w:r w:rsidRPr="00FA4471">
        <w:rPr>
          <w:b/>
        </w:rPr>
        <w:t xml:space="preserve"> odsouzených k VTOS </w:t>
      </w:r>
    </w:p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7"/>
        <w:gridCol w:w="1275"/>
        <w:gridCol w:w="1560"/>
        <w:gridCol w:w="1258"/>
      </w:tblGrid>
      <w:tr w:rsidR="00CD4CA3" w:rsidRPr="006F3223" w14:paraId="292D1D19" w14:textId="77777777" w:rsidTr="00CD4CA3">
        <w:tc>
          <w:tcPr>
            <w:tcW w:w="4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4FB7" w14:textId="77777777" w:rsidR="00CD4CA3" w:rsidRPr="006F3223" w:rsidRDefault="00CD4CA3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275" w:type="dxa"/>
            <w:vAlign w:val="center"/>
          </w:tcPr>
          <w:p w14:paraId="4B016C0B" w14:textId="0FD1B296" w:rsidR="00CD4CA3" w:rsidRPr="004571BD" w:rsidRDefault="00CD4CA3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560" w:type="dxa"/>
          </w:tcPr>
          <w:p w14:paraId="25C466BB" w14:textId="7ABCE886" w:rsidR="00CD4CA3" w:rsidRDefault="00CD4CA3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očet  odsouzených</w:t>
            </w:r>
            <w:proofErr w:type="gramEnd"/>
          </w:p>
          <w:p w14:paraId="109AD251" w14:textId="2143168A" w:rsidR="00CD4CA3" w:rsidRDefault="00CD4CA3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</w:tcPr>
          <w:p w14:paraId="1E832B9E" w14:textId="77777777" w:rsidR="00CD4CA3" w:rsidRPr="004571BD" w:rsidRDefault="00CD4CA3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CD4CA3" w:rsidRPr="006F3223" w14:paraId="4778BACA" w14:textId="77777777" w:rsidTr="00CD4CA3">
        <w:tc>
          <w:tcPr>
            <w:tcW w:w="4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139C" w14:textId="6AA29017" w:rsidR="00CD4CA3" w:rsidRPr="00DE7912" w:rsidRDefault="00CD4CA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jízdného/PHM do věznice pro účely návštěvy odsouzeného rodinného příslušníka</w:t>
            </w:r>
          </w:p>
        </w:tc>
        <w:tc>
          <w:tcPr>
            <w:tcW w:w="1275" w:type="dxa"/>
            <w:vAlign w:val="center"/>
          </w:tcPr>
          <w:p w14:paraId="5E0C6E7B" w14:textId="3C2A91D8" w:rsidR="00CD4CA3" w:rsidRPr="00E53DF6" w:rsidRDefault="007143E9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7143E9">
              <w:rPr>
                <w:color w:val="808080" w:themeColor="background1" w:themeShade="80"/>
                <w:sz w:val="16"/>
                <w:szCs w:val="16"/>
              </w:rPr>
              <w:t>Počet úhrad</w:t>
            </w:r>
          </w:p>
        </w:tc>
        <w:tc>
          <w:tcPr>
            <w:tcW w:w="1560" w:type="dxa"/>
          </w:tcPr>
          <w:p w14:paraId="1DF744E5" w14:textId="13E670F0" w:rsidR="00CD4CA3" w:rsidRPr="007143E9" w:rsidRDefault="00CD4CA3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7143E9">
              <w:rPr>
                <w:color w:val="808080" w:themeColor="background1" w:themeShade="80"/>
                <w:sz w:val="16"/>
                <w:szCs w:val="16"/>
              </w:rPr>
              <w:t>Počet navštívených odsouzených</w:t>
            </w:r>
          </w:p>
        </w:tc>
        <w:tc>
          <w:tcPr>
            <w:tcW w:w="1258" w:type="dxa"/>
          </w:tcPr>
          <w:p w14:paraId="321AC15C" w14:textId="77777777" w:rsidR="00CD4CA3" w:rsidRPr="006F3223" w:rsidRDefault="00CD4CA3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D4CA3" w:rsidRPr="006F3223" w14:paraId="6F345083" w14:textId="77777777" w:rsidTr="00CD4CA3">
        <w:tc>
          <w:tcPr>
            <w:tcW w:w="4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C573" w14:textId="439C588B" w:rsidR="00CD4CA3" w:rsidRPr="00DE7912" w:rsidRDefault="00CD4CA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Odvoz do věznice za účelem návštěvy odsouzeného rodinného příslušníka</w:t>
            </w:r>
          </w:p>
        </w:tc>
        <w:tc>
          <w:tcPr>
            <w:tcW w:w="1275" w:type="dxa"/>
            <w:vAlign w:val="center"/>
          </w:tcPr>
          <w:p w14:paraId="1D46D076" w14:textId="4DDF2F8E" w:rsidR="00CD4CA3" w:rsidRPr="00E53DF6" w:rsidRDefault="007143E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7143E9">
              <w:rPr>
                <w:color w:val="808080" w:themeColor="background1" w:themeShade="80"/>
                <w:sz w:val="16"/>
                <w:szCs w:val="16"/>
              </w:rPr>
              <w:t>Počet návštěv</w:t>
            </w:r>
          </w:p>
        </w:tc>
        <w:tc>
          <w:tcPr>
            <w:tcW w:w="1560" w:type="dxa"/>
          </w:tcPr>
          <w:p w14:paraId="76B00563" w14:textId="77777777" w:rsidR="00CD4CA3" w:rsidRPr="007143E9" w:rsidRDefault="00CD4CA3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7143E9">
              <w:rPr>
                <w:color w:val="808080" w:themeColor="background1" w:themeShade="80"/>
                <w:sz w:val="16"/>
                <w:szCs w:val="16"/>
              </w:rPr>
              <w:t>Počet navštívených odsouzených</w:t>
            </w:r>
          </w:p>
          <w:p w14:paraId="40B812DD" w14:textId="75FFF03B" w:rsidR="00CD4CA3" w:rsidRPr="007143E9" w:rsidRDefault="00CD4CA3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58" w:type="dxa"/>
          </w:tcPr>
          <w:p w14:paraId="70B87383" w14:textId="77777777" w:rsidR="00CD4CA3" w:rsidRPr="006F3223" w:rsidRDefault="00CD4CA3" w:rsidP="006D64D9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D4CA3" w:rsidRPr="006F3223" w14:paraId="0396240D" w14:textId="77777777" w:rsidTr="00CD4CA3">
        <w:tc>
          <w:tcPr>
            <w:tcW w:w="4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3383" w14:textId="5D8621F7" w:rsidR="00CD4CA3" w:rsidRPr="00DE7912" w:rsidRDefault="00CD4CA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kreditu rodině</w:t>
            </w:r>
          </w:p>
        </w:tc>
        <w:tc>
          <w:tcPr>
            <w:tcW w:w="1275" w:type="dxa"/>
            <w:vAlign w:val="center"/>
          </w:tcPr>
          <w:p w14:paraId="6537C030" w14:textId="7EE06632" w:rsidR="00CD4CA3" w:rsidRPr="00D90709" w:rsidRDefault="005A7EB0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elková hodnota poskytnutých k</w:t>
            </w:r>
            <w:r w:rsidR="007143E9">
              <w:rPr>
                <w:color w:val="808080" w:themeColor="background1" w:themeShade="80"/>
                <w:sz w:val="16"/>
                <w:szCs w:val="16"/>
              </w:rPr>
              <w:t>reditů</w:t>
            </w:r>
          </w:p>
        </w:tc>
        <w:tc>
          <w:tcPr>
            <w:tcW w:w="1560" w:type="dxa"/>
          </w:tcPr>
          <w:p w14:paraId="26D4D3E5" w14:textId="77777777" w:rsidR="00CD4CA3" w:rsidRPr="00D90709" w:rsidRDefault="00CD4CA3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258" w:type="dxa"/>
          </w:tcPr>
          <w:p w14:paraId="4DD1C598" w14:textId="77777777" w:rsidR="00CD4CA3" w:rsidRPr="006F3223" w:rsidRDefault="00CD4CA3" w:rsidP="0028057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D4CA3" w:rsidRPr="006F3223" w14:paraId="073BA25A" w14:textId="77777777" w:rsidTr="00CD4CA3">
        <w:tc>
          <w:tcPr>
            <w:tcW w:w="4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992B" w14:textId="137A43D7" w:rsidR="00CD4CA3" w:rsidRPr="00DE7912" w:rsidRDefault="00CD4CA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dopisních známek rodině</w:t>
            </w:r>
          </w:p>
        </w:tc>
        <w:tc>
          <w:tcPr>
            <w:tcW w:w="1275" w:type="dxa"/>
            <w:vAlign w:val="center"/>
          </w:tcPr>
          <w:p w14:paraId="501124E1" w14:textId="77777777" w:rsidR="00CD4CA3" w:rsidRPr="00460408" w:rsidRDefault="00CD4CA3" w:rsidP="00604B6C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560" w:type="dxa"/>
          </w:tcPr>
          <w:p w14:paraId="3CC0AC3F" w14:textId="77777777" w:rsidR="00CD4CA3" w:rsidRPr="006F3223" w:rsidRDefault="00CD4CA3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258" w:type="dxa"/>
          </w:tcPr>
          <w:p w14:paraId="469CC4ED" w14:textId="77777777" w:rsidR="00CD4CA3" w:rsidRPr="006F3223" w:rsidRDefault="00CD4CA3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4CA3" w:rsidRPr="006F3223" w14:paraId="2FBD2B6D" w14:textId="77777777" w:rsidTr="00CD4CA3">
        <w:tc>
          <w:tcPr>
            <w:tcW w:w="4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2440" w14:textId="69D867AB" w:rsidR="00CD4CA3" w:rsidRPr="00DE7912" w:rsidRDefault="00CD4CA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 xml:space="preserve">Materiální podpora rodin odsouzených k VTOS (např. hygienické potřeby, oblečení, zdravotní péče, potravinová pomoc aj.)  </w:t>
            </w:r>
          </w:p>
        </w:tc>
        <w:tc>
          <w:tcPr>
            <w:tcW w:w="1275" w:type="dxa"/>
            <w:vAlign w:val="center"/>
          </w:tcPr>
          <w:p w14:paraId="6B330320" w14:textId="6B5C631C" w:rsidR="00CD4CA3" w:rsidRPr="006F3223" w:rsidRDefault="00CD4CA3" w:rsidP="00EA4612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560" w:type="dxa"/>
          </w:tcPr>
          <w:p w14:paraId="1F0BDA5D" w14:textId="5CF6CF0E" w:rsidR="00CD4CA3" w:rsidRPr="006F3223" w:rsidRDefault="00CD4CA3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rodinní příslušníci byli podpořeni</w:t>
            </w:r>
          </w:p>
        </w:tc>
        <w:tc>
          <w:tcPr>
            <w:tcW w:w="1258" w:type="dxa"/>
          </w:tcPr>
          <w:p w14:paraId="24C4DF74" w14:textId="77777777" w:rsidR="00CD4CA3" w:rsidRPr="006F3223" w:rsidRDefault="00CD4CA3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D4CA3" w:rsidRPr="006F3223" w14:paraId="47028035" w14:textId="77777777" w:rsidTr="00CD4CA3">
        <w:tc>
          <w:tcPr>
            <w:tcW w:w="49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7B69D" w14:textId="77777777" w:rsidR="00CD4CA3" w:rsidRPr="00DE7912" w:rsidRDefault="00CD4CA3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Jiné (specifikujte)</w:t>
            </w:r>
          </w:p>
        </w:tc>
        <w:tc>
          <w:tcPr>
            <w:tcW w:w="1275" w:type="dxa"/>
            <w:vAlign w:val="center"/>
          </w:tcPr>
          <w:p w14:paraId="6E26C994" w14:textId="77777777" w:rsidR="00CD4CA3" w:rsidRPr="006F3223" w:rsidRDefault="00CD4CA3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102362" w14:textId="77777777" w:rsidR="00CD4CA3" w:rsidRPr="006F3223" w:rsidRDefault="00CD4CA3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14:paraId="432A40BE" w14:textId="77777777" w:rsidR="00CD4CA3" w:rsidRPr="006F3223" w:rsidRDefault="00CD4CA3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45FD3A29" w14:textId="77777777" w:rsidR="006B2120" w:rsidRDefault="006B2120" w:rsidP="006B2120"/>
    <w:p w14:paraId="1EAD069F" w14:textId="77777777" w:rsidR="00D5520F" w:rsidRDefault="00D5520F" w:rsidP="00631414">
      <w:pPr>
        <w:suppressAutoHyphens w:val="0"/>
        <w:autoSpaceDE/>
      </w:pPr>
    </w:p>
    <w:p w14:paraId="11BCC6AF" w14:textId="77777777" w:rsidR="00496E30" w:rsidRDefault="00496E30" w:rsidP="00196DE1">
      <w:pPr>
        <w:suppressAutoHyphens w:val="0"/>
        <w:autoSpaceDE/>
        <w:rPr>
          <w:b/>
        </w:rPr>
      </w:pPr>
    </w:p>
    <w:p w14:paraId="6B7B1D36" w14:textId="6D1C8791" w:rsidR="005D3BD9" w:rsidRDefault="005D3BD9" w:rsidP="00014B67">
      <w:pPr>
        <w:suppressAutoHyphens w:val="0"/>
        <w:autoSpaceDE/>
        <w:rPr>
          <w:b/>
          <w:bCs/>
        </w:rPr>
      </w:pPr>
    </w:p>
    <w:p w14:paraId="7A89B5B1" w14:textId="100C366C" w:rsidR="005D3BD9" w:rsidRDefault="005D3BD9" w:rsidP="00014B67">
      <w:pPr>
        <w:suppressAutoHyphens w:val="0"/>
        <w:autoSpaceDE/>
        <w:rPr>
          <w:b/>
          <w:bCs/>
        </w:rPr>
      </w:pPr>
    </w:p>
    <w:p w14:paraId="3F908F19" w14:textId="27CE7EF6" w:rsidR="005D3BD9" w:rsidRDefault="005D3BD9" w:rsidP="00014B67">
      <w:pPr>
        <w:suppressAutoHyphens w:val="0"/>
        <w:autoSpaceDE/>
        <w:rPr>
          <w:b/>
          <w:bCs/>
        </w:rPr>
      </w:pPr>
    </w:p>
    <w:p w14:paraId="7932C01F" w14:textId="334DA21A" w:rsidR="00FF2CBF" w:rsidRDefault="00FF2CBF">
      <w:pPr>
        <w:suppressAutoHyphens w:val="0"/>
        <w:autoSpaceDE/>
        <w:rPr>
          <w:b/>
        </w:rPr>
      </w:pPr>
      <w:r w:rsidRPr="003125E0">
        <w:rPr>
          <w:b/>
        </w:rPr>
        <w:t xml:space="preserve">Tabulka </w:t>
      </w:r>
      <w:r w:rsidR="00CE545A">
        <w:rPr>
          <w:b/>
        </w:rPr>
        <w:t>4</w:t>
      </w:r>
      <w:r>
        <w:rPr>
          <w:b/>
        </w:rPr>
        <w:t xml:space="preserve"> – Asistovaná setkání dětí s vězněnými rodiči </w:t>
      </w:r>
    </w:p>
    <w:p w14:paraId="6BDB6339" w14:textId="77777777" w:rsidR="00FF2CBF" w:rsidRDefault="00FF2CBF">
      <w:pPr>
        <w:suppressAutoHyphens w:val="0"/>
        <w:autoSpaceDE/>
        <w:rPr>
          <w:b/>
        </w:rPr>
      </w:pPr>
    </w:p>
    <w:tbl>
      <w:tblPr>
        <w:tblStyle w:val="Mkatabulky"/>
        <w:tblW w:w="905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2997"/>
        <w:gridCol w:w="2126"/>
        <w:gridCol w:w="2126"/>
      </w:tblGrid>
      <w:tr w:rsidR="007143E9" w14:paraId="50AF0798" w14:textId="77777777" w:rsidTr="007143E9"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A508" w14:textId="7693F44A" w:rsidR="007143E9" w:rsidRDefault="007143E9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Název věznice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DFFC5" w14:textId="20F923EA" w:rsidR="007143E9" w:rsidRDefault="007143E9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Počet realizovaných asistovaných návště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F690" w14:textId="155BE6D0" w:rsidR="007143E9" w:rsidRDefault="007143E9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zúčastněných </w:t>
            </w:r>
            <w:r w:rsidRPr="003141B0">
              <w:rPr>
                <w:b/>
              </w:rPr>
              <w:t>dět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9DDCE" w14:textId="51C9D441" w:rsidR="007143E9" w:rsidRDefault="007143E9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Počet zúčastněných vězněných rodičů</w:t>
            </w:r>
          </w:p>
        </w:tc>
      </w:tr>
      <w:tr w:rsidR="007143E9" w14:paraId="748F0E57" w14:textId="77777777" w:rsidTr="007143E9"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14:paraId="65C3314D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</w:tcBorders>
          </w:tcPr>
          <w:p w14:paraId="0C474412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50B2C00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CC033C5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</w:tr>
      <w:tr w:rsidR="007143E9" w14:paraId="05D8F21A" w14:textId="77777777" w:rsidTr="007143E9">
        <w:tc>
          <w:tcPr>
            <w:tcW w:w="1808" w:type="dxa"/>
            <w:tcBorders>
              <w:right w:val="single" w:sz="12" w:space="0" w:color="auto"/>
            </w:tcBorders>
          </w:tcPr>
          <w:p w14:paraId="2F261086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997" w:type="dxa"/>
            <w:tcBorders>
              <w:left w:val="single" w:sz="12" w:space="0" w:color="auto"/>
            </w:tcBorders>
          </w:tcPr>
          <w:p w14:paraId="6254B454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26" w:type="dxa"/>
          </w:tcPr>
          <w:p w14:paraId="6696D793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26" w:type="dxa"/>
          </w:tcPr>
          <w:p w14:paraId="79C1409E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</w:tr>
      <w:tr w:rsidR="007143E9" w14:paraId="0CFB5EEB" w14:textId="77777777" w:rsidTr="007143E9"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14:paraId="67755994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997" w:type="dxa"/>
            <w:tcBorders>
              <w:left w:val="single" w:sz="12" w:space="0" w:color="auto"/>
              <w:bottom w:val="single" w:sz="12" w:space="0" w:color="auto"/>
            </w:tcBorders>
          </w:tcPr>
          <w:p w14:paraId="1BFA623A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F970E47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986A1D7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</w:tr>
      <w:tr w:rsidR="007143E9" w14:paraId="71F8CBA2" w14:textId="77777777" w:rsidTr="007143E9"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9728" w14:textId="18DF2B13" w:rsidR="007143E9" w:rsidRDefault="007143E9">
            <w:pPr>
              <w:suppressAutoHyphens w:val="0"/>
              <w:autoSpaceDE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16B4DF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3259299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9043883" w14:textId="77777777" w:rsidR="007143E9" w:rsidRDefault="007143E9">
            <w:pPr>
              <w:suppressAutoHyphens w:val="0"/>
              <w:autoSpaceDE/>
              <w:rPr>
                <w:b/>
              </w:rPr>
            </w:pPr>
          </w:p>
        </w:tc>
      </w:tr>
    </w:tbl>
    <w:p w14:paraId="127698A7" w14:textId="77777777" w:rsidR="00B8565C" w:rsidRDefault="00B8565C" w:rsidP="00B8565C">
      <w:pPr>
        <w:suppressAutoHyphens w:val="0"/>
        <w:autoSpaceDE/>
        <w:rPr>
          <w:b/>
        </w:rPr>
      </w:pPr>
    </w:p>
    <w:p w14:paraId="57907D8F" w14:textId="77777777" w:rsidR="0065374F" w:rsidRDefault="0065374F" w:rsidP="00B8565C">
      <w:pPr>
        <w:suppressAutoHyphens w:val="0"/>
        <w:autoSpaceDE/>
        <w:rPr>
          <w:b/>
        </w:rPr>
      </w:pPr>
    </w:p>
    <w:p w14:paraId="44A0F513" w14:textId="77777777" w:rsidR="00496E30" w:rsidRDefault="00496E30" w:rsidP="00B8565C">
      <w:pPr>
        <w:suppressAutoHyphens w:val="0"/>
        <w:autoSpaceDE/>
        <w:rPr>
          <w:b/>
        </w:rPr>
      </w:pPr>
    </w:p>
    <w:p w14:paraId="4BA3AB00" w14:textId="77777777" w:rsidR="003141B0" w:rsidRDefault="003141B0">
      <w:pPr>
        <w:suppressAutoHyphens w:val="0"/>
        <w:autoSpaceDE/>
        <w:rPr>
          <w:b/>
        </w:rPr>
      </w:pPr>
      <w:r>
        <w:rPr>
          <w:b/>
        </w:rPr>
        <w:br w:type="page"/>
      </w:r>
    </w:p>
    <w:p w14:paraId="2CD383AB" w14:textId="589ABD34" w:rsidR="004F4CBE" w:rsidRPr="004F4CBE" w:rsidRDefault="004F4CBE" w:rsidP="004F4CBE">
      <w:pPr>
        <w:suppressAutoHyphens w:val="0"/>
        <w:autoSpaceDE/>
        <w:ind w:left="-426" w:firstLine="426"/>
        <w:rPr>
          <w:b/>
          <w:u w:val="single"/>
        </w:rPr>
      </w:pPr>
      <w:r w:rsidRPr="004F4CBE">
        <w:rPr>
          <w:b/>
          <w:u w:val="single"/>
        </w:rPr>
        <w:lastRenderedPageBreak/>
        <w:t>Pokud poskytujete služby ve více věznicích, vyplňte Tabulku 5 pro každou věznici zvlášť.</w:t>
      </w:r>
    </w:p>
    <w:p w14:paraId="496F07E5" w14:textId="77777777" w:rsidR="004F4CBE" w:rsidRPr="004F4CBE" w:rsidRDefault="004F4CBE" w:rsidP="004F4CBE">
      <w:pPr>
        <w:rPr>
          <w:u w:val="single"/>
        </w:rPr>
      </w:pPr>
    </w:p>
    <w:p w14:paraId="0BEBE9B5" w14:textId="5B24059E" w:rsidR="008D466B" w:rsidRDefault="008D466B" w:rsidP="00B8565C">
      <w:pPr>
        <w:suppressAutoHyphens w:val="0"/>
        <w:autoSpaceDE/>
        <w:rPr>
          <w:b/>
        </w:rPr>
      </w:pPr>
      <w:r>
        <w:rPr>
          <w:b/>
        </w:rPr>
        <w:t xml:space="preserve">Tabulka </w:t>
      </w:r>
      <w:r w:rsidR="00CE545A">
        <w:rPr>
          <w:b/>
        </w:rPr>
        <w:t>5</w:t>
      </w:r>
      <w:r>
        <w:rPr>
          <w:b/>
        </w:rPr>
        <w:t xml:space="preserve"> – Služby poskytované ve věznicích</w:t>
      </w:r>
      <w:r w:rsidR="00D4684F">
        <w:rPr>
          <w:b/>
        </w:rPr>
        <w:t xml:space="preserve"> na podporu vztahů odsouzených s rodinou</w:t>
      </w:r>
    </w:p>
    <w:p w14:paraId="632605E9" w14:textId="77777777" w:rsidR="008D466B" w:rsidRDefault="008D466B" w:rsidP="008D466B">
      <w:pPr>
        <w:suppressAutoHyphens w:val="0"/>
        <w:autoSpaceDE/>
        <w:ind w:left="-426" w:hanging="141"/>
        <w:rPr>
          <w:b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134"/>
        <w:gridCol w:w="992"/>
        <w:gridCol w:w="850"/>
        <w:gridCol w:w="851"/>
        <w:gridCol w:w="992"/>
        <w:gridCol w:w="992"/>
      </w:tblGrid>
      <w:tr w:rsidR="004D61AE" w:rsidRPr="00940EAB" w14:paraId="0B18E849" w14:textId="77777777" w:rsidTr="005073EA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25A9" w14:textId="77777777" w:rsidR="004D61AE" w:rsidRPr="00940EAB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3B3AA" w14:textId="3B17E705" w:rsidR="004D61AE" w:rsidRPr="00525692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b/>
                <w:bCs/>
                <w:sz w:val="18"/>
                <w:szCs w:val="18"/>
              </w:rPr>
              <w:t>Počet</w:t>
            </w:r>
            <w:r>
              <w:rPr>
                <w:b/>
                <w:bCs/>
                <w:sz w:val="18"/>
                <w:szCs w:val="18"/>
              </w:rPr>
              <w:t xml:space="preserve"> odsouzených</w:t>
            </w:r>
            <w:r w:rsidRPr="00525692">
              <w:rPr>
                <w:b/>
                <w:bCs/>
                <w:sz w:val="18"/>
                <w:szCs w:val="18"/>
              </w:rPr>
              <w:t xml:space="preserve"> osob,</w:t>
            </w:r>
          </w:p>
          <w:p w14:paraId="3110507C" w14:textId="77777777" w:rsidR="004D61AE" w:rsidRPr="003141B0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3141B0">
              <w:rPr>
                <w:b/>
                <w:bCs/>
                <w:sz w:val="18"/>
                <w:szCs w:val="18"/>
              </w:rPr>
              <w:t>které danou službu využil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2CD" w14:textId="77777777" w:rsidR="004D61AE" w:rsidRDefault="004D61AE" w:rsidP="002E4AE3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vencí</w:t>
            </w:r>
          </w:p>
          <w:p w14:paraId="2D233D37" w14:textId="78ACC096" w:rsidR="004D61AE" w:rsidRPr="002E4AE3" w:rsidRDefault="004D61AE" w:rsidP="002E4AE3">
            <w:pPr>
              <w:jc w:val="center"/>
              <w:rPr>
                <w:b/>
                <w:bCs/>
                <w:sz w:val="18"/>
                <w:szCs w:val="18"/>
              </w:rPr>
            </w:pPr>
            <w:r w:rsidRPr="002E4AE3">
              <w:rPr>
                <w:b/>
                <w:bCs/>
                <w:sz w:val="18"/>
                <w:szCs w:val="18"/>
              </w:rPr>
              <w:t>prezenčně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9A72E5" w14:textId="47F0AB70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online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5ADFF9" w14:textId="684DBBF5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koresp.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55233D" w14:textId="50BC7887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telefonick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F041CB" w14:textId="7659CEC8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61AE" w:rsidRPr="00940EAB" w14:paraId="677130CE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70E3D81" w14:textId="01BD882D" w:rsidR="004D61AE" w:rsidRPr="00FA512E" w:rsidRDefault="005A7EB0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D61AE" w:rsidRPr="00FA512E">
              <w:rPr>
                <w:b/>
                <w:bCs/>
              </w:rPr>
              <w:t xml:space="preserve">Individuální poradenství </w:t>
            </w:r>
          </w:p>
          <w:p w14:paraId="27473FCF" w14:textId="5F1DCB23" w:rsidR="004D61AE" w:rsidRPr="00FA512E" w:rsidRDefault="005A7EB0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D61AE" w:rsidRPr="00FA512E">
              <w:rPr>
                <w:b/>
                <w:bCs/>
              </w:rPr>
              <w:t xml:space="preserve">(psychologické, sociální a právní)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67BDFD" w14:textId="5E877693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26AC8BBD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7719F5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2FF2B3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3F257E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F0EAEB" w14:textId="2AEFBD55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118C4588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790904D8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é aktivity pro odsouzené zaměřené na posilování rodičovských kompetenc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BAE316" w14:textId="0DDCDC0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15F47EA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B987CB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90E742" w14:textId="4D5F6728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18BA69D" w14:textId="171A336C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3A20B" w14:textId="738E34C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54BC4449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D543B76" w14:textId="77777777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polečná aktivita odsouzených k VTOS s jejich rodinami ve věznic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79FB87" w14:textId="6CF14D88" w:rsidR="004D61AE" w:rsidRPr="00EA39CB" w:rsidRDefault="004D61AE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1D8AC36A" w14:textId="5FABF944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0DA08F" w14:textId="4FE56E07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851" w:type="dxa"/>
            <w:shd w:val="clear" w:color="auto" w:fill="FFFFFF" w:themeFill="background1"/>
          </w:tcPr>
          <w:p w14:paraId="6799426A" w14:textId="4094E711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3B6C8A4" w14:textId="31E17472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777479" w14:textId="02EC72EB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 xml:space="preserve">Specifikujte typ aktivity  </w:t>
            </w:r>
          </w:p>
        </w:tc>
      </w:tr>
      <w:tr w:rsidR="004D61AE" w:rsidRPr="00940EAB" w14:paraId="1649F434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69D7019B" w:rsidR="004D61AE" w:rsidRPr="00FA512E" w:rsidRDefault="004D61AE" w:rsidP="00AA2B86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Realizace 1. kontaktu dítěte  s odsouzeným rodičem během aktuálního VTOS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0508A" w14:textId="00385093" w:rsidR="004D61AE" w:rsidRPr="00EA39CB" w:rsidRDefault="004D61AE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426E38A9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A57B5" w14:textId="522050DF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97EDF2" w14:textId="5F8300DE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B5B5B" w14:textId="6EAC7A26" w:rsidR="004D61AE" w:rsidRPr="00940EAB" w:rsidRDefault="004D61AE" w:rsidP="005C2421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22B0A" w14:textId="063C02FD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43D6FD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EC33447" w14:textId="3056A951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Jiné </w:t>
            </w:r>
            <w:r w:rsidRPr="00FA512E">
              <w:rPr>
                <w:b/>
                <w:bCs/>
                <w:iCs/>
              </w:rPr>
              <w:t>(specifikujte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4396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23F4C96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F027E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C121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590F1274" w14:textId="7050E34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5E9491F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E4F6F42" w14:textId="77777777" w:rsidR="004D61AE" w:rsidRDefault="004D61AE" w:rsidP="00C96533">
            <w:pPr>
              <w:ind w:left="57"/>
              <w:rPr>
                <w:b/>
                <w:bCs/>
              </w:rPr>
            </w:pPr>
          </w:p>
          <w:p w14:paraId="2BAC69B5" w14:textId="10600293" w:rsidR="004D61AE" w:rsidRDefault="004D61AE" w:rsidP="00C96533">
            <w:pPr>
              <w:ind w:left="57"/>
              <w:rPr>
                <w:b/>
                <w:bCs/>
              </w:rPr>
            </w:pPr>
            <w:r w:rsidRPr="004D61AE">
              <w:rPr>
                <w:b/>
                <w:bCs/>
              </w:rPr>
              <w:t xml:space="preserve">CELKEM UNICITNÍCH KLIENTŮ </w:t>
            </w:r>
          </w:p>
          <w:p w14:paraId="7C664F0B" w14:textId="2D9AEE15" w:rsidR="004D61AE" w:rsidRPr="004D61AE" w:rsidRDefault="004D61AE" w:rsidP="00C96533">
            <w:pPr>
              <w:ind w:left="57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3597F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1BD4AC2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14:paraId="15E9C46E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4215C2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D9BDE7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257306C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14:paraId="6F9B827F" w14:textId="6298FD62" w:rsidR="00814B2A" w:rsidRDefault="00814B2A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93236A3" w14:textId="77777777" w:rsidR="00FA512E" w:rsidRDefault="00FA512E" w:rsidP="00B8565C">
      <w:pPr>
        <w:suppressAutoHyphens w:val="0"/>
        <w:autoSpaceDE/>
        <w:rPr>
          <w:b/>
        </w:rPr>
      </w:pPr>
    </w:p>
    <w:p w14:paraId="33C0B58E" w14:textId="2194E66F" w:rsidR="00B8565C" w:rsidRPr="003A76BD" w:rsidRDefault="00B8565C" w:rsidP="00B8565C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CE545A">
        <w:rPr>
          <w:b/>
        </w:rPr>
        <w:t>6</w:t>
      </w:r>
      <w:r w:rsidRPr="00FA4471">
        <w:rPr>
          <w:b/>
        </w:rPr>
        <w:t xml:space="preserve"> – Mater</w:t>
      </w:r>
      <w:r>
        <w:rPr>
          <w:b/>
        </w:rPr>
        <w:t xml:space="preserve">iální podpora </w:t>
      </w:r>
      <w:r w:rsidRPr="00FA4471">
        <w:rPr>
          <w:b/>
        </w:rPr>
        <w:t xml:space="preserve">odsouzených k VTOS </w:t>
      </w:r>
    </w:p>
    <w:p w14:paraId="0301D744" w14:textId="77777777" w:rsidR="00B8565C" w:rsidRDefault="00B8565C" w:rsidP="00B8565C"/>
    <w:tbl>
      <w:tblPr>
        <w:tblStyle w:val="Mkatabulky"/>
        <w:tblpPr w:leftFromText="141" w:rightFromText="141" w:vertAnchor="text" w:horzAnchor="margin" w:tblpY="28"/>
        <w:tblW w:w="9199" w:type="dxa"/>
        <w:tblInd w:w="0" w:type="dxa"/>
        <w:tblLook w:val="04A0" w:firstRow="1" w:lastRow="0" w:firstColumn="1" w:lastColumn="0" w:noHBand="0" w:noVBand="1"/>
      </w:tblPr>
      <w:tblGrid>
        <w:gridCol w:w="5841"/>
        <w:gridCol w:w="1969"/>
        <w:gridCol w:w="1389"/>
      </w:tblGrid>
      <w:tr w:rsidR="00B8565C" w:rsidRPr="006F3223" w14:paraId="3AF002F3" w14:textId="77777777" w:rsidTr="00777CE6">
        <w:trPr>
          <w:trHeight w:val="398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F489" w14:textId="77777777" w:rsidR="00B8565C" w:rsidRPr="006F3223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2BBF" w14:textId="77777777" w:rsidR="00B8565C" w:rsidRPr="004571BD" w:rsidRDefault="00B8565C" w:rsidP="00777CE6">
            <w:pPr>
              <w:jc w:val="center"/>
              <w:rPr>
                <w:b/>
              </w:rPr>
            </w:pPr>
            <w:r w:rsidRPr="00940EA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odsouzených, kteří služby využil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3899" w14:textId="77777777" w:rsidR="00B8565C" w:rsidRPr="004571BD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ožství</w:t>
            </w:r>
          </w:p>
        </w:tc>
      </w:tr>
      <w:tr w:rsidR="00B8565C" w:rsidRPr="006F3223" w14:paraId="47C2B9A7" w14:textId="77777777" w:rsidTr="00777CE6">
        <w:trPr>
          <w:trHeight w:val="727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F50D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kreditu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409EC638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07D14" w14:textId="77777777" w:rsidR="003773DD" w:rsidRDefault="003773DD" w:rsidP="003773DD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26272BA9" w14:textId="672AFE09" w:rsidR="00B8565C" w:rsidRPr="007143E9" w:rsidRDefault="005A7EB0" w:rsidP="003773DD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elková hodnota poskytnutých kreditů</w:t>
            </w:r>
          </w:p>
        </w:tc>
      </w:tr>
      <w:tr w:rsidR="00B8565C" w:rsidRPr="006F3223" w14:paraId="70388C2B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0B8B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známek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371C9F1A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0667C" w14:textId="77777777" w:rsidR="00B8565C" w:rsidRPr="007143E9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7143E9">
              <w:rPr>
                <w:color w:val="808080" w:themeColor="background1" w:themeShade="80"/>
                <w:sz w:val="16"/>
                <w:szCs w:val="16"/>
              </w:rPr>
              <w:t>Počet známek</w:t>
            </w:r>
          </w:p>
        </w:tc>
      </w:tr>
      <w:tr w:rsidR="00B8565C" w:rsidRPr="006F3223" w14:paraId="734A0C13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47C1" w14:textId="517A5059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Poskytnutí korespondenčních potřeb</w:t>
            </w:r>
            <w:r w:rsidR="006A4AC0">
              <w:rPr>
                <w:b/>
                <w:bCs/>
                <w:sz w:val="20"/>
                <w:szCs w:val="20"/>
              </w:rPr>
              <w:t xml:space="preserve"> (dopisní papír, obálky aj.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22DB93F4" w14:textId="77777777" w:rsidR="00B8565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7AD23" w14:textId="77777777" w:rsidR="00B8565C" w:rsidRPr="007143E9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7143E9">
              <w:rPr>
                <w:color w:val="808080" w:themeColor="background1" w:themeShade="80"/>
                <w:sz w:val="16"/>
                <w:szCs w:val="16"/>
              </w:rPr>
              <w:t>Počet poskytnutí</w:t>
            </w:r>
          </w:p>
        </w:tc>
      </w:tr>
      <w:tr w:rsidR="00B8565C" w:rsidRPr="006F3223" w14:paraId="730F5632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879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Jiné (specifikujte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8978A9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6CB3B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13E6AEE" w14:textId="77777777" w:rsidR="007D004B" w:rsidRDefault="007D004B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73D81255" w14:textId="77777777" w:rsidR="003C1EC2" w:rsidRDefault="003C1EC2" w:rsidP="003C1EC2">
      <w:pPr>
        <w:suppressAutoHyphens w:val="0"/>
        <w:autoSpaceDE/>
      </w:pPr>
    </w:p>
    <w:p w14:paraId="2D41E7F7" w14:textId="4D3F1846" w:rsidR="00F155A5" w:rsidRDefault="003C1EC2" w:rsidP="003C1EC2">
      <w:pPr>
        <w:keepNext/>
        <w:numPr>
          <w:ilvl w:val="0"/>
          <w:numId w:val="13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outlineLvl w:val="1"/>
        <w:rPr>
          <w:b/>
          <w:bCs/>
          <w:caps/>
        </w:rPr>
      </w:pPr>
      <w:r w:rsidRPr="003C1EC2">
        <w:rPr>
          <w:b/>
          <w:bCs/>
          <w:caps/>
        </w:rPr>
        <w:t>Kontrola plnění projektu (byla-LI provedena kontrola projektu jiným subjektem než MSp)</w:t>
      </w:r>
    </w:p>
    <w:p w14:paraId="5B323211" w14:textId="003924BB" w:rsidR="003C1EC2" w:rsidRDefault="00E11074" w:rsidP="0056016A">
      <w:pPr>
        <w:suppressAutoHyphens w:val="0"/>
        <w:autoSpaceDE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2D9652C" w14:textId="77777777" w:rsidR="00FF0D11" w:rsidRPr="003C1EC2" w:rsidRDefault="00FF0D11" w:rsidP="00FF0D11">
      <w:pPr>
        <w:keepNext/>
        <w:spacing w:before="120" w:after="120"/>
        <w:ind w:left="284"/>
        <w:jc w:val="both"/>
        <w:outlineLvl w:val="1"/>
        <w:rPr>
          <w:b/>
          <w:bCs/>
          <w:caps/>
        </w:rPr>
      </w:pPr>
    </w:p>
    <w:p w14:paraId="76FB4EE5" w14:textId="77777777" w:rsidR="007D004B" w:rsidRPr="007D004B" w:rsidRDefault="007D004B" w:rsidP="007D004B"/>
    <w:p w14:paraId="220E8C1F" w14:textId="77777777" w:rsidR="00D26292" w:rsidRPr="00FB1A28" w:rsidRDefault="00D26292" w:rsidP="007D004B">
      <w:pPr>
        <w:pStyle w:val="Nadpis2"/>
        <w:numPr>
          <w:ilvl w:val="0"/>
          <w:numId w:val="13"/>
        </w:numPr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14:paraId="762ADBD7" w14:textId="77777777" w:rsidR="00D26292" w:rsidRPr="00D610CD" w:rsidRDefault="00D26292" w:rsidP="00D26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14:paraId="28BDAECE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14:paraId="015EB11F" w14:textId="77777777"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14:paraId="52EF44F9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14:paraId="4E634F8A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14:paraId="5195F27A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14:paraId="70B457B7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Default="00D26292" w:rsidP="00D26292"/>
    <w:p w14:paraId="6706B937" w14:textId="77777777" w:rsidR="00620690" w:rsidRPr="00D26292" w:rsidRDefault="00620690" w:rsidP="00D26292"/>
    <w:p w14:paraId="53C7D5E5" w14:textId="77777777" w:rsidR="00D26292" w:rsidRDefault="00D26292" w:rsidP="00D26292">
      <w:r w:rsidRPr="00D26292">
        <w:t>Datum:</w:t>
      </w:r>
    </w:p>
    <w:p w14:paraId="3465958C" w14:textId="77777777" w:rsidR="0067254C" w:rsidRDefault="0067254C" w:rsidP="00D26292"/>
    <w:p w14:paraId="3826F028" w14:textId="77777777" w:rsidR="00620690" w:rsidRPr="00D26292" w:rsidRDefault="00620690" w:rsidP="00D26292"/>
    <w:p w14:paraId="48D7EF45" w14:textId="77777777"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default" r:id="rId8"/>
      <w:footerReference w:type="default" r:id="rId9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E1AAF4C" w14:textId="77777777" w:rsidR="00F81900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růběžná zpráva projektu MSp za rok 202</w:t>
    </w:r>
    <w:r w:rsidR="00F81900">
      <w:rPr>
        <w:rStyle w:val="slostrnky"/>
        <w:sz w:val="16"/>
        <w:szCs w:val="16"/>
      </w:rPr>
      <w:t>3</w:t>
    </w:r>
  </w:p>
  <w:p w14:paraId="0AA8B1E3" w14:textId="345CFB1F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FCC062E"/>
    <w:multiLevelType w:val="hybridMultilevel"/>
    <w:tmpl w:val="6A92C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F6A"/>
    <w:multiLevelType w:val="hybridMultilevel"/>
    <w:tmpl w:val="04D4A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8"/>
  </w:num>
  <w:num w:numId="29">
    <w:abstractNumId w:val="21"/>
  </w:num>
  <w:num w:numId="30">
    <w:abstractNumId w:val="19"/>
  </w:num>
  <w:num w:numId="31">
    <w:abstractNumId w:val="7"/>
  </w:num>
  <w:num w:numId="32">
    <w:abstractNumId w:val="6"/>
  </w:num>
  <w:num w:numId="33">
    <w:abstractNumId w:val="1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6"/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07CEC"/>
    <w:rsid w:val="00012A9B"/>
    <w:rsid w:val="00013DA8"/>
    <w:rsid w:val="00014B67"/>
    <w:rsid w:val="0001715B"/>
    <w:rsid w:val="00017240"/>
    <w:rsid w:val="00020180"/>
    <w:rsid w:val="0002060B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392C"/>
    <w:rsid w:val="000772D0"/>
    <w:rsid w:val="0008198A"/>
    <w:rsid w:val="000866BC"/>
    <w:rsid w:val="00097131"/>
    <w:rsid w:val="000B14DD"/>
    <w:rsid w:val="000B511C"/>
    <w:rsid w:val="000C3898"/>
    <w:rsid w:val="000C5675"/>
    <w:rsid w:val="000C668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333C"/>
    <w:rsid w:val="001469E6"/>
    <w:rsid w:val="00146D49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6049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773DD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10A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3B12"/>
    <w:rsid w:val="00586757"/>
    <w:rsid w:val="00590B1F"/>
    <w:rsid w:val="0059747B"/>
    <w:rsid w:val="005A019D"/>
    <w:rsid w:val="005A23C8"/>
    <w:rsid w:val="005A7EB0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6D21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143E9"/>
    <w:rsid w:val="00721009"/>
    <w:rsid w:val="007239DC"/>
    <w:rsid w:val="00725AEC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702D"/>
    <w:rsid w:val="007D003B"/>
    <w:rsid w:val="007D004B"/>
    <w:rsid w:val="007D0760"/>
    <w:rsid w:val="007D0906"/>
    <w:rsid w:val="007D2988"/>
    <w:rsid w:val="007D4376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3F2"/>
    <w:rsid w:val="00920C06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2302"/>
    <w:rsid w:val="00974434"/>
    <w:rsid w:val="0098062D"/>
    <w:rsid w:val="00984349"/>
    <w:rsid w:val="00986F68"/>
    <w:rsid w:val="00990641"/>
    <w:rsid w:val="00995A5F"/>
    <w:rsid w:val="00996A12"/>
    <w:rsid w:val="00997704"/>
    <w:rsid w:val="009A3E37"/>
    <w:rsid w:val="009A7AB9"/>
    <w:rsid w:val="009D0C5A"/>
    <w:rsid w:val="009D296C"/>
    <w:rsid w:val="009E0612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2095"/>
    <w:rsid w:val="00AE21E6"/>
    <w:rsid w:val="00AE289A"/>
    <w:rsid w:val="00AF2FBD"/>
    <w:rsid w:val="00AF5FCB"/>
    <w:rsid w:val="00AF65A2"/>
    <w:rsid w:val="00AF7A48"/>
    <w:rsid w:val="00AF7E6C"/>
    <w:rsid w:val="00B00955"/>
    <w:rsid w:val="00B02513"/>
    <w:rsid w:val="00B048A9"/>
    <w:rsid w:val="00B12F0B"/>
    <w:rsid w:val="00B14049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7405F"/>
    <w:rsid w:val="00B740D8"/>
    <w:rsid w:val="00B8406D"/>
    <w:rsid w:val="00B85296"/>
    <w:rsid w:val="00B8565C"/>
    <w:rsid w:val="00B869C3"/>
    <w:rsid w:val="00B87E14"/>
    <w:rsid w:val="00B91EFB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E51"/>
    <w:rsid w:val="00C3299A"/>
    <w:rsid w:val="00C3650C"/>
    <w:rsid w:val="00C40C09"/>
    <w:rsid w:val="00C40C7C"/>
    <w:rsid w:val="00C453FC"/>
    <w:rsid w:val="00C46C0F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4CA3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1234"/>
    <w:rsid w:val="00E36BF1"/>
    <w:rsid w:val="00E41089"/>
    <w:rsid w:val="00E43A67"/>
    <w:rsid w:val="00E46D28"/>
    <w:rsid w:val="00E50CF5"/>
    <w:rsid w:val="00E53704"/>
    <w:rsid w:val="00E53DF6"/>
    <w:rsid w:val="00E54941"/>
    <w:rsid w:val="00E56319"/>
    <w:rsid w:val="00E65D1B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51F5"/>
    <w:rsid w:val="00F155A5"/>
    <w:rsid w:val="00F20C41"/>
    <w:rsid w:val="00F21486"/>
    <w:rsid w:val="00F258F6"/>
    <w:rsid w:val="00F316BA"/>
    <w:rsid w:val="00F31ED4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1900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3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5123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5864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2-08-03T09:39:00Z</cp:lastPrinted>
  <dcterms:created xsi:type="dcterms:W3CDTF">2022-08-29T12:13:00Z</dcterms:created>
  <dcterms:modified xsi:type="dcterms:W3CDTF">2022-08-29T12:13:00Z</dcterms:modified>
</cp:coreProperties>
</file>